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65781CBB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ED6717">
        <w:rPr>
          <w:rFonts w:asciiTheme="majorHAnsi" w:eastAsiaTheme="majorHAnsi" w:hAnsiTheme="majorHAnsi" w:cs="Times New Roman"/>
          <w:b/>
          <w:sz w:val="22"/>
        </w:rPr>
        <w:t>9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ED6717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ED6717">
        <w:rPr>
          <w:rFonts w:asciiTheme="majorHAnsi" w:eastAsiaTheme="majorHAnsi" w:hAnsiTheme="majorHAnsi" w:cs="Times New Roman" w:hint="eastAsia"/>
          <w:b/>
          <w:sz w:val="22"/>
        </w:rPr>
        <w:t>수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6107F4FA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0CBA3EEC" w:rsidR="001C5A7F" w:rsidRPr="00FE43A5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0"/>
          <w:kern w:val="0"/>
          <w:sz w:val="29"/>
          <w:szCs w:val="27"/>
        </w:rPr>
      </w:pP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현대차, 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2021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년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</w:t>
      </w:r>
      <w:r w:rsidR="00ED6717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8</w:t>
      </w:r>
      <w:r w:rsidR="000931A2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월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</w:t>
      </w:r>
      <w:r w:rsidR="00297094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2</w:t>
      </w:r>
      <w:r w:rsidR="003B7034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9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만 </w:t>
      </w:r>
      <w:r w:rsidR="00297094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4</w:t>
      </w:r>
      <w:r w:rsidR="00962D0D" w:rsidRPr="00962D0D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,</w:t>
      </w:r>
      <w:r w:rsidR="00297094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591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대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판매</w:t>
      </w:r>
    </w:p>
    <w:p w14:paraId="77D5515A" w14:textId="77777777" w:rsidR="001C5A7F" w:rsidRPr="00893DF1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spacing w:val="-16"/>
          <w:kern w:val="0"/>
          <w:sz w:val="10"/>
          <w:szCs w:val="10"/>
        </w:rPr>
      </w:pPr>
    </w:p>
    <w:p w14:paraId="4D9EF330" w14:textId="76337AB7" w:rsidR="001C5A7F" w:rsidRPr="006F5DEE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’</w:t>
      </w:r>
      <w:r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21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년 </w:t>
      </w:r>
      <w:r w:rsidR="00B5427A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8</w:t>
      </w:r>
      <w:r w:rsidR="000931A2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월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전 세계 시장서 총 </w:t>
      </w:r>
      <w:r w:rsidR="00464A37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29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만 </w:t>
      </w:r>
      <w:r w:rsidR="00464A37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4</w:t>
      </w:r>
      <w:r w:rsidR="00962D0D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,</w:t>
      </w:r>
      <w:r w:rsidR="00464A37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591</w:t>
      </w:r>
      <w:r w:rsidR="00B70A21"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대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판매</w:t>
      </w:r>
      <w:r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 xml:space="preserve">, 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전년 </w:t>
      </w:r>
      <w:r w:rsidR="008073A2"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동월 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대비 </w:t>
      </w:r>
      <w:r w:rsidR="00464A37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7</w:t>
      </w:r>
      <w:r w:rsidR="00FB6594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.</w:t>
      </w:r>
      <w:r w:rsidR="00464A37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6</w:t>
      </w:r>
      <w:r w:rsidR="00FB6594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 xml:space="preserve">% </w:t>
      </w:r>
      <w:r w:rsidR="00FB6594"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감소</w:t>
      </w:r>
    </w:p>
    <w:p w14:paraId="65E45E43" w14:textId="120ADB42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3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846FC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8216F6D" w14:textId="46BB5C5B" w:rsidR="001C5A7F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4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846FC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57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 판매, 전년 동월 대비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464A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846FC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4C195E85" w14:textId="77777777" w:rsidR="00FC4AC4" w:rsidRPr="00AD47AE" w:rsidRDefault="00FC4AC4" w:rsidP="00AD47AE">
      <w:pPr>
        <w:pStyle w:val="1"/>
        <w:kinsoku w:val="0"/>
        <w:overflowPunct w:val="0"/>
        <w:autoSpaceDE w:val="0"/>
        <w:autoSpaceDN w:val="0"/>
        <w:spacing w:line="348" w:lineRule="auto"/>
        <w:jc w:val="left"/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</w:pPr>
    </w:p>
    <w:tbl>
      <w:tblPr>
        <w:tblW w:w="93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040"/>
        <w:gridCol w:w="940"/>
        <w:gridCol w:w="918"/>
        <w:gridCol w:w="900"/>
        <w:gridCol w:w="1020"/>
        <w:gridCol w:w="1180"/>
        <w:gridCol w:w="1100"/>
        <w:gridCol w:w="980"/>
      </w:tblGrid>
      <w:tr w:rsidR="003C0F7C" w:rsidRPr="003C0F7C" w14:paraId="3796E5B0" w14:textId="77777777" w:rsidTr="00B94F89">
        <w:trPr>
          <w:trHeight w:val="37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B65D7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2ECE69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BCC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9027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95A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8BB9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6A23BB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982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327F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3C0F7C" w:rsidRPr="003C0F7C" w14:paraId="2387AF9C" w14:textId="77777777" w:rsidTr="00B94F89">
        <w:trPr>
          <w:trHeight w:val="37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66994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23D2809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8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35AFDE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월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8C63D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A1642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4C4CF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8BF0314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8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5F3DB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8월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8C704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C0F7C" w:rsidRPr="003C0F7C" w14:paraId="5F296365" w14:textId="77777777" w:rsidTr="00B94F89">
        <w:trPr>
          <w:trHeight w:val="7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8AE45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F24230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1,0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352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4,59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F29B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6.5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AC6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9,85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6F4C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4.7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4B89A1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496,985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C937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16,58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3A1E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.8%</w:t>
            </w:r>
          </w:p>
        </w:tc>
      </w:tr>
      <w:tr w:rsidR="003C0F7C" w:rsidRPr="003C0F7C" w14:paraId="2E8166C1" w14:textId="77777777" w:rsidTr="00B94F89">
        <w:trPr>
          <w:trHeight w:val="7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6F301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55AFC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43,5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56C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4,11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0BD6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526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53,5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7592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4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60F72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142,25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519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726,85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645F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4.1%</w:t>
            </w:r>
          </w:p>
        </w:tc>
      </w:tr>
      <w:tr w:rsidR="003C0F7C" w:rsidRPr="003C0F7C" w14:paraId="697AA774" w14:textId="77777777" w:rsidTr="00B94F89">
        <w:trPr>
          <w:trHeight w:val="7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FD693" w14:textId="00359F98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E7A4C9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94,59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5A1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18,7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F676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6D2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13,45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839F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6.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6F407B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639,23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0BB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243,44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5BCD" w14:textId="77777777" w:rsidR="003C0F7C" w:rsidRPr="003C0F7C" w:rsidRDefault="003C0F7C" w:rsidP="003C0F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C0F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7.6%</w:t>
            </w:r>
          </w:p>
        </w:tc>
      </w:tr>
    </w:tbl>
    <w:p w14:paraId="310F1817" w14:textId="77777777" w:rsidR="004522C2" w:rsidRPr="00C30BFA" w:rsidRDefault="004522C2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p w14:paraId="5D5E1115" w14:textId="17B5C0CA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A4531C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0931A2">
        <w:rPr>
          <w:rFonts w:ascii="굴림" w:eastAsia="굴림" w:hAnsi="굴림" w:cs="굴림"/>
          <w:color w:val="auto"/>
          <w:spacing w:val="-2"/>
          <w:kern w:val="0"/>
          <w:sz w:val="24"/>
        </w:rPr>
        <w:t>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1" w:name="_Hlk76033938"/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B6058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1"/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03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, 해외 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24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3,557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 등 전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 동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대비 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295610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C57C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29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962D0D" w:rsidRPr="00962D0D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59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A4531C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223E67" w14:textId="0C439BAE" w:rsidR="001C5A7F" w:rsidRPr="00E67F15" w:rsidRDefault="001C5A7F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이는 지난해 같은 기간과 비교해 국내 판매는 </w:t>
      </w:r>
      <w:r w:rsidR="0011379D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11379D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11379D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11379D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% </w:t>
      </w:r>
      <w:r w:rsidR="00CF5E6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59C0CE0F" w14:textId="77777777" w:rsidR="001C5A7F" w:rsidRDefault="001C5A7F" w:rsidP="001C5A7F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516858BA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1205F6">
        <w:rPr>
          <w:rFonts w:ascii="굴림" w:eastAsia="굴림" w:hAnsi="굴림"/>
          <w:sz w:val="24"/>
          <w:lang w:eastAsia="ko-KR"/>
        </w:rPr>
        <w:t>8</w:t>
      </w:r>
      <w:r w:rsidR="001205F6">
        <w:rPr>
          <w:rFonts w:ascii="굴림" w:eastAsia="굴림" w:hAnsi="굴림" w:hint="eastAsia"/>
          <w:sz w:val="24"/>
          <w:lang w:eastAsia="ko-KR"/>
        </w:rPr>
        <w:t>월</w:t>
      </w:r>
      <w:r>
        <w:rPr>
          <w:rFonts w:ascii="굴림" w:eastAsia="굴림" w:hAnsi="굴림" w:hint="eastAsia"/>
          <w:sz w:val="24"/>
          <w:lang w:eastAsia="ko-KR"/>
        </w:rPr>
        <w:t xml:space="preserve"> 국내 시장에서 </w:t>
      </w:r>
      <w:r w:rsidR="001205F6">
        <w:rPr>
          <w:rFonts w:ascii="굴림" w:eastAsia="굴림" w:hAnsi="굴림" w:hint="eastAsia"/>
          <w:sz w:val="24"/>
          <w:lang w:eastAsia="ko-KR"/>
        </w:rPr>
        <w:t>전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 w:rsidR="001205F6">
        <w:rPr>
          <w:rFonts w:ascii="굴림" w:eastAsia="굴림" w:hAnsi="굴림" w:hint="eastAsia"/>
          <w:sz w:val="24"/>
          <w:lang w:eastAsia="ko-KR"/>
        </w:rPr>
        <w:t>동월 대비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25397F">
        <w:rPr>
          <w:rFonts w:ascii="굴림" w:eastAsia="굴림" w:hAnsi="굴림"/>
          <w:sz w:val="24"/>
          <w:lang w:eastAsia="ko-KR"/>
        </w:rPr>
        <w:t>6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25397F">
        <w:rPr>
          <w:rFonts w:ascii="굴림" w:eastAsia="굴림" w:hAnsi="굴림"/>
          <w:sz w:val="24"/>
          <w:lang w:eastAsia="ko-KR"/>
        </w:rPr>
        <w:t>5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감소한 </w:t>
      </w:r>
      <w:r w:rsidR="0025397F">
        <w:rPr>
          <w:rFonts w:ascii="굴림" w:eastAsia="굴림" w:hAnsi="굴림"/>
          <w:sz w:val="24"/>
          <w:lang w:eastAsia="ko-KR"/>
        </w:rPr>
        <w:t>5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25397F">
        <w:rPr>
          <w:rFonts w:ascii="굴림" w:eastAsia="굴림" w:hAnsi="굴림"/>
          <w:sz w:val="24"/>
          <w:lang w:eastAsia="ko-KR"/>
        </w:rPr>
        <w:t>1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25397F">
        <w:rPr>
          <w:rFonts w:ascii="굴림" w:eastAsia="굴림" w:hAnsi="굴림"/>
          <w:sz w:val="24"/>
          <w:lang w:eastAsia="ko-KR"/>
        </w:rPr>
        <w:t>034</w:t>
      </w:r>
      <w:r w:rsidR="00FD2AEB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901581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8E87169" w14:textId="2C60E329" w:rsidR="007229D3" w:rsidRDefault="001C5A7F" w:rsidP="00C27398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901581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901581">
        <w:rPr>
          <w:rFonts w:ascii="굴림" w:eastAsia="굴림" w:hAnsi="굴림"/>
          <w:sz w:val="24"/>
          <w:lang w:eastAsia="ko-KR"/>
        </w:rPr>
        <w:t>685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901581">
        <w:rPr>
          <w:rFonts w:ascii="굴림" w:eastAsia="굴림" w:hAnsi="굴림"/>
          <w:sz w:val="24"/>
          <w:lang w:eastAsia="ko-KR"/>
        </w:rPr>
        <w:t>4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901581">
        <w:rPr>
          <w:rFonts w:ascii="굴림" w:eastAsia="굴림" w:hAnsi="굴림"/>
          <w:sz w:val="24"/>
          <w:lang w:eastAsia="ko-KR"/>
        </w:rPr>
        <w:t>686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C27398">
        <w:rPr>
          <w:rFonts w:ascii="굴림" w:eastAsia="굴림" w:hAnsi="굴림"/>
          <w:sz w:val="24"/>
          <w:lang w:eastAsia="ko-KR"/>
        </w:rPr>
        <w:t>4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447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F46476">
        <w:rPr>
          <w:rFonts w:ascii="굴림" w:eastAsia="굴림" w:hAnsi="굴림"/>
          <w:sz w:val="24"/>
          <w:lang w:eastAsia="ko-KR"/>
        </w:rPr>
        <w:t>1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C27398">
        <w:rPr>
          <w:rFonts w:ascii="굴림" w:eastAsia="굴림" w:hAnsi="굴림"/>
          <w:sz w:val="24"/>
          <w:lang w:eastAsia="ko-KR"/>
        </w:rPr>
        <w:t>2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840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4D46FC35" w14:textId="77777777" w:rsidR="007229D3" w:rsidRPr="00C27398" w:rsidRDefault="007229D3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0C128465" w:rsidR="007229D3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는 팰리세이드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 w:rsidR="008213A3">
        <w:rPr>
          <w:rFonts w:ascii="굴림" w:eastAsia="굴림" w:hAnsi="굴림"/>
          <w:sz w:val="24"/>
          <w:lang w:eastAsia="ko-KR"/>
        </w:rPr>
        <w:t>4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011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싼타페 </w:t>
      </w:r>
      <w:r w:rsidR="00C27398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322</w:t>
      </w:r>
      <w:r w:rsidR="00864C98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 w:hint="eastAsia"/>
          <w:sz w:val="24"/>
          <w:lang w:eastAsia="ko-KR"/>
        </w:rPr>
        <w:t>,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 xml:space="preserve">투싼 </w:t>
      </w:r>
      <w:r w:rsidR="00DF5CB0" w:rsidRPr="00864C98">
        <w:rPr>
          <w:rFonts w:ascii="굴림" w:eastAsia="굴림" w:hAnsi="굴림"/>
          <w:sz w:val="24"/>
          <w:lang w:eastAsia="ko-KR"/>
        </w:rPr>
        <w:t>3,</w:t>
      </w:r>
      <w:r w:rsidR="00C27398">
        <w:rPr>
          <w:rFonts w:ascii="굴림" w:eastAsia="굴림" w:hAnsi="굴림"/>
          <w:sz w:val="24"/>
          <w:lang w:eastAsia="ko-KR"/>
        </w:rPr>
        <w:t>821</w:t>
      </w:r>
      <w:r w:rsidR="00DF5CB0">
        <w:rPr>
          <w:rFonts w:ascii="굴림" w:eastAsia="굴림" w:hAnsi="굴림" w:hint="eastAsia"/>
          <w:sz w:val="24"/>
          <w:lang w:eastAsia="ko-KR"/>
        </w:rPr>
        <w:t>대</w:t>
      </w:r>
      <w:r w:rsidR="008C0B7A">
        <w:rPr>
          <w:rFonts w:ascii="굴림" w:eastAsia="굴림" w:hAnsi="굴림" w:hint="eastAsia"/>
          <w:sz w:val="24"/>
          <w:lang w:eastAsia="ko-KR"/>
        </w:rPr>
        <w:t>,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r w:rsidR="008C0B7A">
        <w:rPr>
          <w:rFonts w:ascii="굴림" w:eastAsia="굴림" w:hAnsi="굴림" w:hint="eastAsia"/>
          <w:sz w:val="24"/>
          <w:lang w:eastAsia="ko-KR"/>
        </w:rPr>
        <w:t>아이오닉5</w:t>
      </w:r>
      <w:r w:rsidR="008C0B7A">
        <w:rPr>
          <w:rFonts w:ascii="굴림" w:eastAsia="굴림" w:hAnsi="굴림"/>
          <w:sz w:val="24"/>
          <w:lang w:eastAsia="ko-KR"/>
        </w:rPr>
        <w:t xml:space="preserve"> 3,337</w:t>
      </w:r>
      <w:r w:rsidR="008C0B7A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>등 총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>만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C27398">
        <w:rPr>
          <w:rFonts w:ascii="굴림" w:eastAsia="굴림" w:hAnsi="굴림"/>
          <w:sz w:val="24"/>
          <w:lang w:eastAsia="ko-KR"/>
        </w:rPr>
        <w:t>6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894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3D8F2D1D" w14:textId="77777777" w:rsidR="009F352A" w:rsidRPr="008C0B7A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0AA323F0" w14:textId="4C45414C" w:rsidR="001C5A7F" w:rsidRDefault="00AE492C" w:rsidP="007F073C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E492C">
        <w:rPr>
          <w:rFonts w:ascii="굴림" w:eastAsia="굴림" w:hAnsi="굴림" w:hint="eastAsia"/>
          <w:sz w:val="24"/>
          <w:lang w:eastAsia="ko-KR"/>
        </w:rPr>
        <w:t>포터는</w:t>
      </w:r>
      <w:r w:rsidRPr="00AE492C">
        <w:rPr>
          <w:rFonts w:ascii="굴림" w:eastAsia="굴림" w:hAnsi="굴림"/>
          <w:sz w:val="24"/>
          <w:lang w:eastAsia="ko-KR"/>
        </w:rPr>
        <w:t xml:space="preserve"> </w:t>
      </w:r>
      <w:r w:rsidR="00C27398">
        <w:rPr>
          <w:rFonts w:ascii="굴림" w:eastAsia="굴림" w:hAnsi="굴림"/>
          <w:sz w:val="24"/>
          <w:lang w:eastAsia="ko-KR"/>
        </w:rPr>
        <w:t>7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424</w:t>
      </w:r>
      <w:r w:rsidRPr="00AE492C">
        <w:rPr>
          <w:rFonts w:ascii="굴림" w:eastAsia="굴림" w:hAnsi="굴림"/>
          <w:sz w:val="24"/>
          <w:lang w:eastAsia="ko-KR"/>
        </w:rPr>
        <w:t xml:space="preserve">대, 스타리아는 </w:t>
      </w:r>
      <w:r w:rsidR="00C27398">
        <w:rPr>
          <w:rFonts w:ascii="굴림" w:eastAsia="굴림" w:hAnsi="굴림"/>
          <w:sz w:val="24"/>
          <w:lang w:eastAsia="ko-KR"/>
        </w:rPr>
        <w:t>3</w:t>
      </w:r>
      <w:r w:rsidR="009F352A" w:rsidRPr="009F352A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56</w:t>
      </w:r>
      <w:r w:rsidR="00E35C00">
        <w:rPr>
          <w:rFonts w:ascii="굴림" w:eastAsia="굴림" w:hAnsi="굴림"/>
          <w:sz w:val="24"/>
          <w:lang w:eastAsia="ko-KR"/>
        </w:rPr>
        <w:t>3</w:t>
      </w:r>
      <w:r w:rsidRPr="00AE492C">
        <w:rPr>
          <w:rFonts w:ascii="굴림" w:eastAsia="굴림" w:hAnsi="굴림"/>
          <w:sz w:val="24"/>
          <w:lang w:eastAsia="ko-KR"/>
        </w:rPr>
        <w:t>대 판매를 기록했으며</w:t>
      </w:r>
      <w:r w:rsidR="00F15CAB">
        <w:rPr>
          <w:rFonts w:ascii="굴림" w:eastAsia="굴림" w:hAnsi="굴림" w:hint="eastAsia"/>
          <w:sz w:val="24"/>
          <w:lang w:eastAsia="ko-KR"/>
        </w:rPr>
        <w:t>,</w:t>
      </w:r>
      <w:r w:rsidRPr="00AE492C">
        <w:rPr>
          <w:rFonts w:ascii="굴림" w:eastAsia="굴림" w:hAnsi="굴림"/>
          <w:sz w:val="24"/>
          <w:lang w:eastAsia="ko-KR"/>
        </w:rPr>
        <w:t xml:space="preserve"> 중대형 버스와 트럭은 2,</w:t>
      </w:r>
      <w:r w:rsidR="00C27398">
        <w:rPr>
          <w:rFonts w:ascii="굴림" w:eastAsia="굴림" w:hAnsi="굴림"/>
          <w:sz w:val="24"/>
          <w:lang w:eastAsia="ko-KR"/>
        </w:rPr>
        <w:t>006</w:t>
      </w:r>
      <w:r w:rsidRPr="00AE492C">
        <w:rPr>
          <w:rFonts w:ascii="굴림" w:eastAsia="굴림" w:hAnsi="굴림"/>
          <w:sz w:val="24"/>
          <w:lang w:eastAsia="ko-KR"/>
        </w:rPr>
        <w:t>대가 판매됐다.</w:t>
      </w:r>
    </w:p>
    <w:p w14:paraId="6CC99256" w14:textId="77777777" w:rsidR="00AE492C" w:rsidRPr="00C27398" w:rsidRDefault="00AE492C" w:rsidP="00AE492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FA67286" w14:textId="336191AF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프리미엄 브랜드 제네시스는 </w:t>
      </w:r>
      <w:r>
        <w:rPr>
          <w:rFonts w:ascii="굴림" w:eastAsia="굴림" w:hAnsi="굴림"/>
          <w:sz w:val="24"/>
          <w:lang w:eastAsia="ko-KR"/>
        </w:rPr>
        <w:t>G80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4F0FF4">
        <w:rPr>
          <w:rFonts w:ascii="굴림" w:eastAsia="굴림" w:hAnsi="굴림"/>
          <w:sz w:val="24"/>
          <w:lang w:eastAsia="ko-KR"/>
        </w:rPr>
        <w:t>3</w:t>
      </w:r>
      <w:r w:rsidR="004F0FF4" w:rsidRPr="00CE2C6F">
        <w:rPr>
          <w:rFonts w:ascii="굴림" w:eastAsia="굴림" w:hAnsi="굴림"/>
          <w:sz w:val="24"/>
          <w:lang w:eastAsia="ko-KR"/>
        </w:rPr>
        <w:t>,</w:t>
      </w:r>
      <w:r w:rsidR="004F0FF4">
        <w:rPr>
          <w:rFonts w:ascii="굴림" w:eastAsia="굴림" w:hAnsi="굴림"/>
          <w:sz w:val="24"/>
          <w:lang w:eastAsia="ko-KR"/>
        </w:rPr>
        <w:t>718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Pr="00DC069B">
        <w:rPr>
          <w:rFonts w:ascii="굴림" w:eastAsia="굴림" w:hAnsi="굴림"/>
          <w:sz w:val="24"/>
          <w:lang w:eastAsia="ko-KR"/>
        </w:rPr>
        <w:t xml:space="preserve">GV70 </w:t>
      </w:r>
      <w:r w:rsidR="00C27398">
        <w:rPr>
          <w:rFonts w:ascii="굴림" w:eastAsia="굴림" w:hAnsi="굴림"/>
          <w:sz w:val="24"/>
          <w:lang w:eastAsia="ko-KR"/>
        </w:rPr>
        <w:t>2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575</w:t>
      </w:r>
      <w:r w:rsidRPr="00DC069B">
        <w:rPr>
          <w:rFonts w:ascii="굴림" w:eastAsia="굴림" w:hAnsi="굴림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>,</w:t>
      </w:r>
      <w:r w:rsidRPr="00DC069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 xml:space="preserve">GV80 </w:t>
      </w:r>
      <w:r w:rsidR="004F0FF4">
        <w:rPr>
          <w:rFonts w:ascii="굴림" w:eastAsia="굴림" w:hAnsi="굴림"/>
          <w:sz w:val="24"/>
          <w:lang w:eastAsia="ko-KR"/>
        </w:rPr>
        <w:t>1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4F0FF4">
        <w:rPr>
          <w:rFonts w:ascii="굴림" w:eastAsia="굴림" w:hAnsi="굴림"/>
          <w:sz w:val="24"/>
          <w:lang w:eastAsia="ko-KR"/>
        </w:rPr>
        <w:t>231</w:t>
      </w:r>
      <w:r>
        <w:rPr>
          <w:rFonts w:ascii="굴림" w:eastAsia="굴림" w:hAnsi="굴림" w:hint="eastAsia"/>
          <w:sz w:val="24"/>
          <w:lang w:eastAsia="ko-KR"/>
        </w:rPr>
        <w:t>대 등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총</w:t>
      </w:r>
      <w:r w:rsidR="00C27398">
        <w:rPr>
          <w:rFonts w:ascii="굴림" w:eastAsia="굴림" w:hAnsi="굴림" w:hint="eastAsia"/>
          <w:sz w:val="24"/>
          <w:lang w:eastAsia="ko-KR"/>
        </w:rPr>
        <w:t xml:space="preserve"> </w:t>
      </w:r>
      <w:r w:rsidR="00C27398">
        <w:rPr>
          <w:rFonts w:ascii="굴림" w:eastAsia="굴림" w:hAnsi="굴림"/>
          <w:sz w:val="24"/>
          <w:lang w:eastAsia="ko-KR"/>
        </w:rPr>
        <w:t>8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C27398">
        <w:rPr>
          <w:rFonts w:ascii="굴림" w:eastAsia="굴림" w:hAnsi="굴림"/>
          <w:sz w:val="24"/>
          <w:lang w:eastAsia="ko-KR"/>
        </w:rPr>
        <w:t>307</w:t>
      </w:r>
      <w:r w:rsidR="00C2739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가 팔렸다.</w:t>
      </w:r>
    </w:p>
    <w:p w14:paraId="1F844B55" w14:textId="77777777" w:rsidR="001C5A7F" w:rsidRPr="009F6DE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612BA83" w14:textId="1376FFBC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CF5E69">
        <w:rPr>
          <w:rFonts w:ascii="굴림" w:eastAsia="굴림" w:hAnsi="굴림"/>
          <w:sz w:val="24"/>
          <w:lang w:eastAsia="ko-KR"/>
        </w:rPr>
        <w:t>8</w:t>
      </w:r>
      <w:r w:rsidR="000931A2">
        <w:rPr>
          <w:rFonts w:ascii="굴림" w:eastAsia="굴림" w:hAnsi="굴림"/>
          <w:sz w:val="24"/>
          <w:lang w:eastAsia="ko-KR"/>
        </w:rPr>
        <w:t>월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해외 시장에서 </w:t>
      </w:r>
      <w:r w:rsidR="00B1354C">
        <w:rPr>
          <w:rFonts w:ascii="굴림" w:eastAsia="굴림" w:hAnsi="굴림" w:hint="eastAsia"/>
          <w:sz w:val="24"/>
          <w:lang w:eastAsia="ko-KR"/>
        </w:rPr>
        <w:t>전년 동</w:t>
      </w:r>
      <w:r w:rsidR="0025397F">
        <w:rPr>
          <w:rFonts w:ascii="굴림" w:eastAsia="굴림" w:hAnsi="굴림" w:hint="eastAsia"/>
          <w:sz w:val="24"/>
          <w:lang w:eastAsia="ko-KR"/>
        </w:rPr>
        <w:t>월</w:t>
      </w:r>
      <w:r w:rsidR="00B1354C">
        <w:rPr>
          <w:rFonts w:ascii="굴림" w:eastAsia="굴림" w:hAnsi="굴림" w:hint="eastAsia"/>
          <w:sz w:val="24"/>
          <w:lang w:eastAsia="ko-KR"/>
        </w:rPr>
        <w:t xml:space="preserve"> 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25397F">
        <w:rPr>
          <w:rFonts w:ascii="굴림" w:eastAsia="굴림" w:hAnsi="굴림"/>
          <w:sz w:val="24"/>
          <w:lang w:eastAsia="ko-KR"/>
        </w:rPr>
        <w:t>7</w:t>
      </w:r>
      <w:r w:rsidR="007F073C">
        <w:rPr>
          <w:rFonts w:ascii="굴림" w:eastAsia="굴림" w:hAnsi="굴림"/>
          <w:sz w:val="24"/>
          <w:lang w:eastAsia="ko-KR"/>
        </w:rPr>
        <w:t>.</w:t>
      </w:r>
      <w:r w:rsidR="0025397F">
        <w:rPr>
          <w:rFonts w:ascii="굴림" w:eastAsia="굴림" w:hAnsi="굴림"/>
          <w:sz w:val="24"/>
          <w:lang w:eastAsia="ko-KR"/>
        </w:rPr>
        <w:t>8</w:t>
      </w:r>
      <w:r w:rsidRPr="00AA4547">
        <w:rPr>
          <w:rFonts w:ascii="굴림" w:eastAsia="굴림" w:hAnsi="굴림"/>
          <w:sz w:val="24"/>
          <w:lang w:eastAsia="ko-KR"/>
        </w:rPr>
        <w:t xml:space="preserve">% </w:t>
      </w:r>
      <w:r w:rsidR="00CF5E69">
        <w:rPr>
          <w:rFonts w:ascii="굴림" w:eastAsia="굴림" w:hAnsi="굴림" w:hint="eastAsia"/>
          <w:sz w:val="24"/>
          <w:lang w:eastAsia="ko-KR"/>
        </w:rPr>
        <w:t>감소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한 </w:t>
      </w:r>
      <w:r w:rsidR="0025397F">
        <w:rPr>
          <w:rFonts w:ascii="굴림" w:eastAsia="굴림" w:hAnsi="굴림" w:hint="eastAsia"/>
          <w:sz w:val="24"/>
          <w:lang w:eastAsia="ko-KR"/>
        </w:rPr>
        <w:t>2</w:t>
      </w:r>
      <w:r w:rsidR="0025397F">
        <w:rPr>
          <w:rFonts w:ascii="굴림" w:eastAsia="굴림" w:hAnsi="굴림"/>
          <w:sz w:val="24"/>
          <w:lang w:eastAsia="ko-KR"/>
        </w:rPr>
        <w:t>4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B9580C">
        <w:rPr>
          <w:rFonts w:ascii="굴림" w:eastAsia="굴림" w:hAnsi="굴림"/>
          <w:sz w:val="24"/>
          <w:lang w:eastAsia="ko-KR"/>
        </w:rPr>
        <w:t>3,557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E35C00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420BC5E1" w:rsidR="001C5A7F" w:rsidRPr="001C5A7F" w:rsidRDefault="001C5A7F" w:rsidP="005C3F1B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r w:rsidRPr="006B3EA4">
        <w:rPr>
          <w:rFonts w:ascii="굴림" w:eastAsia="굴림" w:hAnsi="굴림" w:hint="eastAsia"/>
          <w:sz w:val="24"/>
          <w:lang w:eastAsia="ko-KR"/>
        </w:rPr>
        <w:t>코로나</w:t>
      </w:r>
      <w:r w:rsidRPr="006B3EA4">
        <w:rPr>
          <w:rFonts w:ascii="굴림" w:eastAsia="굴림" w:hAnsi="굴림"/>
          <w:sz w:val="24"/>
          <w:lang w:eastAsia="ko-KR"/>
        </w:rPr>
        <w:t xml:space="preserve">19 </w:t>
      </w:r>
      <w:r w:rsidR="00DB4560">
        <w:rPr>
          <w:rFonts w:ascii="굴림" w:eastAsia="굴림" w:hAnsi="굴림" w:hint="eastAsia"/>
          <w:sz w:val="24"/>
          <w:lang w:eastAsia="ko-KR"/>
        </w:rPr>
        <w:t>재확산 우려</w:t>
      </w:r>
      <w:r w:rsidR="00EB14AE">
        <w:rPr>
          <w:rFonts w:ascii="굴림" w:eastAsia="굴림" w:hAnsi="굴림" w:hint="eastAsia"/>
          <w:sz w:val="24"/>
          <w:lang w:eastAsia="ko-KR"/>
        </w:rPr>
        <w:t xml:space="preserve"> 등</w:t>
      </w:r>
      <w:r w:rsidR="00DB4560">
        <w:rPr>
          <w:rFonts w:ascii="굴림" w:eastAsia="굴림" w:hAnsi="굴림" w:hint="eastAsia"/>
          <w:sz w:val="24"/>
          <w:lang w:eastAsia="ko-KR"/>
        </w:rPr>
        <w:t xml:space="preserve"> </w:t>
      </w:r>
      <w:r w:rsidRPr="006B3EA4">
        <w:rPr>
          <w:rFonts w:ascii="굴림" w:eastAsia="굴림" w:hAnsi="굴림" w:hint="eastAsia"/>
          <w:sz w:val="24"/>
          <w:lang w:eastAsia="ko-KR"/>
        </w:rPr>
        <w:t>위기 상황</w:t>
      </w:r>
      <w:r w:rsidR="00DB4560">
        <w:rPr>
          <w:rFonts w:ascii="굴림" w:eastAsia="굴림" w:hAnsi="굴림" w:hint="eastAsia"/>
          <w:sz w:val="24"/>
          <w:lang w:eastAsia="ko-KR"/>
        </w:rPr>
        <w:t xml:space="preserve"> 지속에 대응해 </w:t>
      </w:r>
      <w:r w:rsidRPr="006B3EA4">
        <w:rPr>
          <w:rFonts w:ascii="굴림" w:eastAsia="굴림" w:hAnsi="굴림" w:hint="eastAsia"/>
          <w:sz w:val="24"/>
          <w:lang w:eastAsia="ko-KR"/>
        </w:rPr>
        <w:t>각</w:t>
      </w:r>
      <w:r>
        <w:rPr>
          <w:rFonts w:ascii="굴림" w:eastAsia="굴림" w:hAnsi="굴림" w:hint="eastAsia"/>
          <w:sz w:val="24"/>
          <w:lang w:eastAsia="ko-KR"/>
        </w:rPr>
        <w:t xml:space="preserve"> 권역별로</w:t>
      </w:r>
      <w:r w:rsidR="00DB4560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적극적인 리스크 관리 노력을 이어가겠다</w:t>
      </w:r>
      <w:r>
        <w:rPr>
          <w:rFonts w:ascii="굴림" w:eastAsia="굴림" w:hAnsi="굴림"/>
          <w:sz w:val="24"/>
          <w:lang w:eastAsia="ko-KR"/>
        </w:rPr>
        <w:t>”</w:t>
      </w:r>
      <w:r w:rsidR="00EB14AE">
        <w:rPr>
          <w:rFonts w:ascii="굴림" w:eastAsia="굴림" w:hAnsi="굴림" w:hint="eastAsia"/>
          <w:sz w:val="24"/>
          <w:lang w:eastAsia="ko-KR"/>
        </w:rPr>
        <w:t>라</w:t>
      </w:r>
      <w:r>
        <w:rPr>
          <w:rFonts w:ascii="굴림" w:eastAsia="굴림" w:hAnsi="굴림" w:hint="eastAsia"/>
          <w:sz w:val="24"/>
          <w:lang w:eastAsia="ko-KR"/>
        </w:rPr>
        <w:t xml:space="preserve">며 </w:t>
      </w:r>
      <w:r>
        <w:rPr>
          <w:rFonts w:ascii="굴림" w:eastAsia="굴림" w:hAnsi="굴림"/>
          <w:sz w:val="24"/>
          <w:lang w:eastAsia="ko-KR"/>
        </w:rPr>
        <w:t>“</w:t>
      </w:r>
      <w:r>
        <w:rPr>
          <w:rFonts w:ascii="굴림" w:eastAsia="굴림" w:hAnsi="굴림" w:hint="eastAsia"/>
          <w:sz w:val="24"/>
          <w:lang w:eastAsia="ko-KR"/>
        </w:rPr>
        <w:t xml:space="preserve">주요 신차들의 성공적인 </w:t>
      </w:r>
      <w:r w:rsidR="00DB4560">
        <w:rPr>
          <w:rFonts w:ascii="굴림" w:eastAsia="굴림" w:hAnsi="굴림" w:hint="eastAsia"/>
          <w:sz w:val="24"/>
          <w:lang w:eastAsia="ko-KR"/>
        </w:rPr>
        <w:t>글로벌 판매를</w:t>
      </w:r>
      <w:r>
        <w:rPr>
          <w:rFonts w:ascii="굴림" w:eastAsia="굴림" w:hAnsi="굴림" w:hint="eastAsia"/>
          <w:sz w:val="24"/>
          <w:lang w:eastAsia="ko-KR"/>
        </w:rPr>
        <w:t xml:space="preserve"> 위해 최선을 다하겠다</w:t>
      </w:r>
      <w:r>
        <w:rPr>
          <w:rFonts w:ascii="굴림" w:eastAsia="굴림" w:hAnsi="굴림"/>
          <w:sz w:val="24"/>
          <w:lang w:eastAsia="ko-KR"/>
        </w:rPr>
        <w:t>”</w:t>
      </w:r>
      <w:r>
        <w:rPr>
          <w:rFonts w:ascii="굴림" w:eastAsia="굴림" w:hAnsi="굴림" w:hint="eastAsia"/>
          <w:sz w:val="24"/>
          <w:lang w:eastAsia="ko-KR"/>
        </w:rPr>
        <w:t xml:space="preserve">고 밝혔다. </w:t>
      </w:r>
      <w:r w:rsidRPr="006B3EA4">
        <w:rPr>
          <w:rFonts w:ascii="굴림" w:eastAsia="굴림" w:hAnsi="굴림"/>
          <w:sz w:val="24"/>
          <w:lang w:eastAsia="ko-KR"/>
        </w:rPr>
        <w:t>[</w:t>
      </w:r>
      <w:r w:rsidRPr="006B3EA4">
        <w:rPr>
          <w:rFonts w:ascii="굴림" w:eastAsia="굴림" w:hAnsi="굴림" w:hint="eastAsia"/>
          <w:sz w:val="24"/>
          <w:lang w:eastAsia="ko-KR"/>
        </w:rPr>
        <w:t>끝</w:t>
      </w:r>
      <w:r w:rsidRPr="006B3EA4">
        <w:rPr>
          <w:rFonts w:ascii="굴림" w:eastAsia="굴림" w:hAnsi="굴림"/>
          <w:sz w:val="24"/>
          <w:lang w:eastAsia="ko-KR"/>
        </w:rPr>
        <w:t>]</w:t>
      </w:r>
    </w:p>
    <w:sectPr w:rsidR="001C5A7F" w:rsidRPr="001C5A7F" w:rsidSect="000D6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FDE7" w14:textId="77777777" w:rsidR="00201319" w:rsidRDefault="002013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E2C8" w14:textId="77777777" w:rsidR="00201319" w:rsidRDefault="002013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89B2" w14:textId="77777777" w:rsidR="00201319" w:rsidRDefault="00201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915" w14:textId="77777777" w:rsidR="00201319" w:rsidRDefault="0020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2FCF"/>
    <w:rsid w:val="0003441B"/>
    <w:rsid w:val="00034FAA"/>
    <w:rsid w:val="0004629C"/>
    <w:rsid w:val="0004647C"/>
    <w:rsid w:val="00060F07"/>
    <w:rsid w:val="000651C3"/>
    <w:rsid w:val="000662FB"/>
    <w:rsid w:val="0006705D"/>
    <w:rsid w:val="00071942"/>
    <w:rsid w:val="00073439"/>
    <w:rsid w:val="000740F2"/>
    <w:rsid w:val="000749F9"/>
    <w:rsid w:val="000931A2"/>
    <w:rsid w:val="00093631"/>
    <w:rsid w:val="0009413F"/>
    <w:rsid w:val="00096977"/>
    <w:rsid w:val="00096F92"/>
    <w:rsid w:val="000A1DFA"/>
    <w:rsid w:val="000B6BE8"/>
    <w:rsid w:val="000B72C1"/>
    <w:rsid w:val="000C3E17"/>
    <w:rsid w:val="000D2892"/>
    <w:rsid w:val="000D67FE"/>
    <w:rsid w:val="000E4492"/>
    <w:rsid w:val="000E665E"/>
    <w:rsid w:val="000F0237"/>
    <w:rsid w:val="000F1201"/>
    <w:rsid w:val="00102B74"/>
    <w:rsid w:val="001041E8"/>
    <w:rsid w:val="0011186A"/>
    <w:rsid w:val="00111D81"/>
    <w:rsid w:val="0011379D"/>
    <w:rsid w:val="00115390"/>
    <w:rsid w:val="00115BD9"/>
    <w:rsid w:val="00116955"/>
    <w:rsid w:val="001205F6"/>
    <w:rsid w:val="001225AF"/>
    <w:rsid w:val="001230F9"/>
    <w:rsid w:val="001308C9"/>
    <w:rsid w:val="001316C9"/>
    <w:rsid w:val="00137E19"/>
    <w:rsid w:val="00140239"/>
    <w:rsid w:val="00143B82"/>
    <w:rsid w:val="00144459"/>
    <w:rsid w:val="001476A8"/>
    <w:rsid w:val="00151D29"/>
    <w:rsid w:val="00152C51"/>
    <w:rsid w:val="00160444"/>
    <w:rsid w:val="001606C0"/>
    <w:rsid w:val="00165220"/>
    <w:rsid w:val="00165B7E"/>
    <w:rsid w:val="001716B5"/>
    <w:rsid w:val="0018059F"/>
    <w:rsid w:val="00181A22"/>
    <w:rsid w:val="00183526"/>
    <w:rsid w:val="00183829"/>
    <w:rsid w:val="00187944"/>
    <w:rsid w:val="001A6A25"/>
    <w:rsid w:val="001A6EBE"/>
    <w:rsid w:val="001B1374"/>
    <w:rsid w:val="001B22A8"/>
    <w:rsid w:val="001B2EE2"/>
    <w:rsid w:val="001C03F9"/>
    <w:rsid w:val="001C5A7F"/>
    <w:rsid w:val="001D0243"/>
    <w:rsid w:val="001D36F4"/>
    <w:rsid w:val="001D741A"/>
    <w:rsid w:val="001E55BC"/>
    <w:rsid w:val="001E5E4C"/>
    <w:rsid w:val="001F1513"/>
    <w:rsid w:val="001F7CC2"/>
    <w:rsid w:val="00201319"/>
    <w:rsid w:val="00202291"/>
    <w:rsid w:val="002022B2"/>
    <w:rsid w:val="00206A8B"/>
    <w:rsid w:val="00207A80"/>
    <w:rsid w:val="00212599"/>
    <w:rsid w:val="00213008"/>
    <w:rsid w:val="00214049"/>
    <w:rsid w:val="0021698E"/>
    <w:rsid w:val="00223333"/>
    <w:rsid w:val="00224E8A"/>
    <w:rsid w:val="00225A33"/>
    <w:rsid w:val="002352B2"/>
    <w:rsid w:val="002361E1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63581"/>
    <w:rsid w:val="00263B1D"/>
    <w:rsid w:val="002643B4"/>
    <w:rsid w:val="00275D0D"/>
    <w:rsid w:val="002768FD"/>
    <w:rsid w:val="002776D2"/>
    <w:rsid w:val="00291BB6"/>
    <w:rsid w:val="00293ADB"/>
    <w:rsid w:val="00295610"/>
    <w:rsid w:val="00297094"/>
    <w:rsid w:val="002A1842"/>
    <w:rsid w:val="002A3C3E"/>
    <w:rsid w:val="002A5020"/>
    <w:rsid w:val="002A5E27"/>
    <w:rsid w:val="002A5EE0"/>
    <w:rsid w:val="002A67B3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3937"/>
    <w:rsid w:val="002E4596"/>
    <w:rsid w:val="002E4DB8"/>
    <w:rsid w:val="002F345B"/>
    <w:rsid w:val="002F4AAD"/>
    <w:rsid w:val="002F4F68"/>
    <w:rsid w:val="002F6770"/>
    <w:rsid w:val="002F76D6"/>
    <w:rsid w:val="003022D3"/>
    <w:rsid w:val="00303E15"/>
    <w:rsid w:val="00304B27"/>
    <w:rsid w:val="00306D5B"/>
    <w:rsid w:val="003139FF"/>
    <w:rsid w:val="003160A6"/>
    <w:rsid w:val="003170E6"/>
    <w:rsid w:val="0032099A"/>
    <w:rsid w:val="00326F5B"/>
    <w:rsid w:val="0033018B"/>
    <w:rsid w:val="0034302C"/>
    <w:rsid w:val="0035195D"/>
    <w:rsid w:val="003547AE"/>
    <w:rsid w:val="003549B0"/>
    <w:rsid w:val="003762E6"/>
    <w:rsid w:val="0039200A"/>
    <w:rsid w:val="00397BE7"/>
    <w:rsid w:val="003A2CC2"/>
    <w:rsid w:val="003A2EA8"/>
    <w:rsid w:val="003A5000"/>
    <w:rsid w:val="003B563F"/>
    <w:rsid w:val="003B68A4"/>
    <w:rsid w:val="003B7034"/>
    <w:rsid w:val="003B7AFD"/>
    <w:rsid w:val="003B7F26"/>
    <w:rsid w:val="003C0F7C"/>
    <w:rsid w:val="003C3A14"/>
    <w:rsid w:val="003C69FD"/>
    <w:rsid w:val="003C748C"/>
    <w:rsid w:val="003D4D48"/>
    <w:rsid w:val="003D75F4"/>
    <w:rsid w:val="003D79EC"/>
    <w:rsid w:val="003D7A4A"/>
    <w:rsid w:val="003F3488"/>
    <w:rsid w:val="003F782D"/>
    <w:rsid w:val="004015EC"/>
    <w:rsid w:val="00401782"/>
    <w:rsid w:val="00404D0E"/>
    <w:rsid w:val="004059C0"/>
    <w:rsid w:val="004116A0"/>
    <w:rsid w:val="00414080"/>
    <w:rsid w:val="00415A59"/>
    <w:rsid w:val="00432871"/>
    <w:rsid w:val="004455D9"/>
    <w:rsid w:val="00446BB3"/>
    <w:rsid w:val="004522C2"/>
    <w:rsid w:val="0045418C"/>
    <w:rsid w:val="00457E4C"/>
    <w:rsid w:val="00460594"/>
    <w:rsid w:val="004626F9"/>
    <w:rsid w:val="00464A37"/>
    <w:rsid w:val="00470E0A"/>
    <w:rsid w:val="00475656"/>
    <w:rsid w:val="00480602"/>
    <w:rsid w:val="00480E3E"/>
    <w:rsid w:val="00483AFF"/>
    <w:rsid w:val="004850B0"/>
    <w:rsid w:val="004913FE"/>
    <w:rsid w:val="00492644"/>
    <w:rsid w:val="00493748"/>
    <w:rsid w:val="00496519"/>
    <w:rsid w:val="0049704D"/>
    <w:rsid w:val="004A000C"/>
    <w:rsid w:val="004A3102"/>
    <w:rsid w:val="004B3AB1"/>
    <w:rsid w:val="004C4CB8"/>
    <w:rsid w:val="004C6F94"/>
    <w:rsid w:val="004C747F"/>
    <w:rsid w:val="004D30F5"/>
    <w:rsid w:val="004E49C1"/>
    <w:rsid w:val="004E6DB0"/>
    <w:rsid w:val="004F0FF4"/>
    <w:rsid w:val="004F27E1"/>
    <w:rsid w:val="004F44AE"/>
    <w:rsid w:val="004F5B1F"/>
    <w:rsid w:val="004F64BF"/>
    <w:rsid w:val="00500FFD"/>
    <w:rsid w:val="0050224C"/>
    <w:rsid w:val="005031CE"/>
    <w:rsid w:val="00504F7A"/>
    <w:rsid w:val="00505E7D"/>
    <w:rsid w:val="00514F78"/>
    <w:rsid w:val="00515528"/>
    <w:rsid w:val="0052040E"/>
    <w:rsid w:val="00522082"/>
    <w:rsid w:val="0052600A"/>
    <w:rsid w:val="005264DA"/>
    <w:rsid w:val="00535278"/>
    <w:rsid w:val="00540C9F"/>
    <w:rsid w:val="00541FC9"/>
    <w:rsid w:val="0054538B"/>
    <w:rsid w:val="00546E06"/>
    <w:rsid w:val="00551145"/>
    <w:rsid w:val="00552895"/>
    <w:rsid w:val="005539A2"/>
    <w:rsid w:val="005607EC"/>
    <w:rsid w:val="00562C38"/>
    <w:rsid w:val="00574A0E"/>
    <w:rsid w:val="00584F03"/>
    <w:rsid w:val="00591FF7"/>
    <w:rsid w:val="005A41F1"/>
    <w:rsid w:val="005A5C2C"/>
    <w:rsid w:val="005A5F7D"/>
    <w:rsid w:val="005A78CA"/>
    <w:rsid w:val="005B5124"/>
    <w:rsid w:val="005B59D5"/>
    <w:rsid w:val="005C38D1"/>
    <w:rsid w:val="005C3F1B"/>
    <w:rsid w:val="005C7600"/>
    <w:rsid w:val="005D2D91"/>
    <w:rsid w:val="005D5FCB"/>
    <w:rsid w:val="005F3A0C"/>
    <w:rsid w:val="005F4AFB"/>
    <w:rsid w:val="005F6B68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E0C"/>
    <w:rsid w:val="00621170"/>
    <w:rsid w:val="00624FA8"/>
    <w:rsid w:val="0063345C"/>
    <w:rsid w:val="00641D5E"/>
    <w:rsid w:val="006502F3"/>
    <w:rsid w:val="0066054B"/>
    <w:rsid w:val="006612EE"/>
    <w:rsid w:val="00662227"/>
    <w:rsid w:val="0066479B"/>
    <w:rsid w:val="00674177"/>
    <w:rsid w:val="00676D67"/>
    <w:rsid w:val="006805F5"/>
    <w:rsid w:val="00683A17"/>
    <w:rsid w:val="00686E73"/>
    <w:rsid w:val="0069379F"/>
    <w:rsid w:val="00693AAA"/>
    <w:rsid w:val="006957EC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E0070"/>
    <w:rsid w:val="006E07CE"/>
    <w:rsid w:val="006E2C82"/>
    <w:rsid w:val="006E2F69"/>
    <w:rsid w:val="006E552C"/>
    <w:rsid w:val="006E5F74"/>
    <w:rsid w:val="006E7E8E"/>
    <w:rsid w:val="006F526C"/>
    <w:rsid w:val="0070057A"/>
    <w:rsid w:val="00705BD1"/>
    <w:rsid w:val="00705F9C"/>
    <w:rsid w:val="00706D36"/>
    <w:rsid w:val="00714491"/>
    <w:rsid w:val="00714B34"/>
    <w:rsid w:val="007229D3"/>
    <w:rsid w:val="00725C03"/>
    <w:rsid w:val="00726481"/>
    <w:rsid w:val="00730635"/>
    <w:rsid w:val="00731CE4"/>
    <w:rsid w:val="007367AA"/>
    <w:rsid w:val="007414D8"/>
    <w:rsid w:val="00747D28"/>
    <w:rsid w:val="00752F70"/>
    <w:rsid w:val="00753772"/>
    <w:rsid w:val="00760390"/>
    <w:rsid w:val="0076348F"/>
    <w:rsid w:val="00764549"/>
    <w:rsid w:val="0076476B"/>
    <w:rsid w:val="00765C84"/>
    <w:rsid w:val="0077169D"/>
    <w:rsid w:val="007825AE"/>
    <w:rsid w:val="007828FF"/>
    <w:rsid w:val="00784A7F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C5DB6"/>
    <w:rsid w:val="007D1BA2"/>
    <w:rsid w:val="007D5CCE"/>
    <w:rsid w:val="007D7FF1"/>
    <w:rsid w:val="007E588B"/>
    <w:rsid w:val="007F073C"/>
    <w:rsid w:val="007F588B"/>
    <w:rsid w:val="008073A2"/>
    <w:rsid w:val="00811D50"/>
    <w:rsid w:val="0081252B"/>
    <w:rsid w:val="0081324A"/>
    <w:rsid w:val="00814C5D"/>
    <w:rsid w:val="0081630E"/>
    <w:rsid w:val="008213A3"/>
    <w:rsid w:val="00822045"/>
    <w:rsid w:val="00831346"/>
    <w:rsid w:val="008314B0"/>
    <w:rsid w:val="00832930"/>
    <w:rsid w:val="00846FC4"/>
    <w:rsid w:val="008479E3"/>
    <w:rsid w:val="00861E1C"/>
    <w:rsid w:val="00864C98"/>
    <w:rsid w:val="008651D5"/>
    <w:rsid w:val="00865B4B"/>
    <w:rsid w:val="008754FB"/>
    <w:rsid w:val="00881670"/>
    <w:rsid w:val="008842A6"/>
    <w:rsid w:val="00886862"/>
    <w:rsid w:val="008931FA"/>
    <w:rsid w:val="008943BB"/>
    <w:rsid w:val="008A19D2"/>
    <w:rsid w:val="008A4157"/>
    <w:rsid w:val="008B12B2"/>
    <w:rsid w:val="008B1CFE"/>
    <w:rsid w:val="008B4653"/>
    <w:rsid w:val="008B57C5"/>
    <w:rsid w:val="008C0B7A"/>
    <w:rsid w:val="008D26EA"/>
    <w:rsid w:val="008D4892"/>
    <w:rsid w:val="008D6398"/>
    <w:rsid w:val="008D74AC"/>
    <w:rsid w:val="008E4EAD"/>
    <w:rsid w:val="008E5B9F"/>
    <w:rsid w:val="008E63AB"/>
    <w:rsid w:val="008F021C"/>
    <w:rsid w:val="008F36F9"/>
    <w:rsid w:val="008F451D"/>
    <w:rsid w:val="008F4F34"/>
    <w:rsid w:val="00901581"/>
    <w:rsid w:val="00911C81"/>
    <w:rsid w:val="009134CF"/>
    <w:rsid w:val="009142DB"/>
    <w:rsid w:val="00914DAD"/>
    <w:rsid w:val="00914F01"/>
    <w:rsid w:val="00915112"/>
    <w:rsid w:val="00917B9B"/>
    <w:rsid w:val="00917C58"/>
    <w:rsid w:val="00926EB4"/>
    <w:rsid w:val="00930543"/>
    <w:rsid w:val="00931F17"/>
    <w:rsid w:val="00931FB5"/>
    <w:rsid w:val="009332CC"/>
    <w:rsid w:val="009401C3"/>
    <w:rsid w:val="00940B3D"/>
    <w:rsid w:val="00945537"/>
    <w:rsid w:val="00945A63"/>
    <w:rsid w:val="00950B52"/>
    <w:rsid w:val="009563F0"/>
    <w:rsid w:val="00956570"/>
    <w:rsid w:val="00960AED"/>
    <w:rsid w:val="00961871"/>
    <w:rsid w:val="00962D0D"/>
    <w:rsid w:val="009749D4"/>
    <w:rsid w:val="00974D77"/>
    <w:rsid w:val="00974DED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4039"/>
    <w:rsid w:val="009A4C23"/>
    <w:rsid w:val="009A56CE"/>
    <w:rsid w:val="009A72B7"/>
    <w:rsid w:val="009C037E"/>
    <w:rsid w:val="009C060C"/>
    <w:rsid w:val="009C2F76"/>
    <w:rsid w:val="009C6FD6"/>
    <w:rsid w:val="009C7300"/>
    <w:rsid w:val="009D6233"/>
    <w:rsid w:val="009E5374"/>
    <w:rsid w:val="009E740F"/>
    <w:rsid w:val="009F0E9C"/>
    <w:rsid w:val="009F12AC"/>
    <w:rsid w:val="009F352A"/>
    <w:rsid w:val="009F6DEF"/>
    <w:rsid w:val="009F6E60"/>
    <w:rsid w:val="00A0467D"/>
    <w:rsid w:val="00A05647"/>
    <w:rsid w:val="00A12DDE"/>
    <w:rsid w:val="00A1488C"/>
    <w:rsid w:val="00A14D15"/>
    <w:rsid w:val="00A1549E"/>
    <w:rsid w:val="00A1615D"/>
    <w:rsid w:val="00A225A9"/>
    <w:rsid w:val="00A32DE0"/>
    <w:rsid w:val="00A34CA5"/>
    <w:rsid w:val="00A366E5"/>
    <w:rsid w:val="00A371B5"/>
    <w:rsid w:val="00A41D16"/>
    <w:rsid w:val="00A449BC"/>
    <w:rsid w:val="00A4531C"/>
    <w:rsid w:val="00A53CE2"/>
    <w:rsid w:val="00A558D4"/>
    <w:rsid w:val="00A62B6C"/>
    <w:rsid w:val="00A70258"/>
    <w:rsid w:val="00A82AC6"/>
    <w:rsid w:val="00A84EBD"/>
    <w:rsid w:val="00A8707E"/>
    <w:rsid w:val="00A91992"/>
    <w:rsid w:val="00A920E7"/>
    <w:rsid w:val="00A92AF5"/>
    <w:rsid w:val="00AA07C9"/>
    <w:rsid w:val="00AA494A"/>
    <w:rsid w:val="00AA4C5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6EDA"/>
    <w:rsid w:val="00AE7E42"/>
    <w:rsid w:val="00AF4117"/>
    <w:rsid w:val="00AF6065"/>
    <w:rsid w:val="00B01CE7"/>
    <w:rsid w:val="00B12913"/>
    <w:rsid w:val="00B1354C"/>
    <w:rsid w:val="00B13A02"/>
    <w:rsid w:val="00B21325"/>
    <w:rsid w:val="00B2405B"/>
    <w:rsid w:val="00B257EA"/>
    <w:rsid w:val="00B30274"/>
    <w:rsid w:val="00B34732"/>
    <w:rsid w:val="00B3513C"/>
    <w:rsid w:val="00B3695A"/>
    <w:rsid w:val="00B46168"/>
    <w:rsid w:val="00B50D29"/>
    <w:rsid w:val="00B5427A"/>
    <w:rsid w:val="00B60585"/>
    <w:rsid w:val="00B64F5C"/>
    <w:rsid w:val="00B70A21"/>
    <w:rsid w:val="00B71370"/>
    <w:rsid w:val="00B752BB"/>
    <w:rsid w:val="00B80FCC"/>
    <w:rsid w:val="00B84B02"/>
    <w:rsid w:val="00B90D9B"/>
    <w:rsid w:val="00B91CE3"/>
    <w:rsid w:val="00B94F89"/>
    <w:rsid w:val="00B9580C"/>
    <w:rsid w:val="00BA019F"/>
    <w:rsid w:val="00BA432D"/>
    <w:rsid w:val="00BA5FBC"/>
    <w:rsid w:val="00BA65F4"/>
    <w:rsid w:val="00BA7258"/>
    <w:rsid w:val="00BB2AE1"/>
    <w:rsid w:val="00BB3538"/>
    <w:rsid w:val="00BB3963"/>
    <w:rsid w:val="00BB62C3"/>
    <w:rsid w:val="00BB65F1"/>
    <w:rsid w:val="00BC0524"/>
    <w:rsid w:val="00BC6CAC"/>
    <w:rsid w:val="00BD7280"/>
    <w:rsid w:val="00BD7EB4"/>
    <w:rsid w:val="00BE5CFA"/>
    <w:rsid w:val="00BF25B2"/>
    <w:rsid w:val="00BF65FB"/>
    <w:rsid w:val="00C01F68"/>
    <w:rsid w:val="00C02CC5"/>
    <w:rsid w:val="00C0540A"/>
    <w:rsid w:val="00C066A8"/>
    <w:rsid w:val="00C102F3"/>
    <w:rsid w:val="00C203A9"/>
    <w:rsid w:val="00C21A95"/>
    <w:rsid w:val="00C24AB3"/>
    <w:rsid w:val="00C257F1"/>
    <w:rsid w:val="00C27398"/>
    <w:rsid w:val="00C30BFA"/>
    <w:rsid w:val="00C30F98"/>
    <w:rsid w:val="00C34171"/>
    <w:rsid w:val="00C34E5B"/>
    <w:rsid w:val="00C3720A"/>
    <w:rsid w:val="00C461BD"/>
    <w:rsid w:val="00C47939"/>
    <w:rsid w:val="00C55D45"/>
    <w:rsid w:val="00C56478"/>
    <w:rsid w:val="00C57C70"/>
    <w:rsid w:val="00C603F4"/>
    <w:rsid w:val="00C612B3"/>
    <w:rsid w:val="00C619D7"/>
    <w:rsid w:val="00C75C71"/>
    <w:rsid w:val="00C7620F"/>
    <w:rsid w:val="00C77330"/>
    <w:rsid w:val="00C84774"/>
    <w:rsid w:val="00C86AE6"/>
    <w:rsid w:val="00C91BE0"/>
    <w:rsid w:val="00C924A4"/>
    <w:rsid w:val="00C92686"/>
    <w:rsid w:val="00C92B67"/>
    <w:rsid w:val="00CA2B14"/>
    <w:rsid w:val="00CA3981"/>
    <w:rsid w:val="00CA57AF"/>
    <w:rsid w:val="00CA5B4D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CF5E69"/>
    <w:rsid w:val="00D064DB"/>
    <w:rsid w:val="00D06F99"/>
    <w:rsid w:val="00D1012D"/>
    <w:rsid w:val="00D1147B"/>
    <w:rsid w:val="00D134E4"/>
    <w:rsid w:val="00D20A4B"/>
    <w:rsid w:val="00D26010"/>
    <w:rsid w:val="00D30978"/>
    <w:rsid w:val="00D35F3F"/>
    <w:rsid w:val="00D3704C"/>
    <w:rsid w:val="00D37C37"/>
    <w:rsid w:val="00D4159C"/>
    <w:rsid w:val="00D434F8"/>
    <w:rsid w:val="00D44BE7"/>
    <w:rsid w:val="00D50EBB"/>
    <w:rsid w:val="00D520DE"/>
    <w:rsid w:val="00D530EE"/>
    <w:rsid w:val="00D5314A"/>
    <w:rsid w:val="00D617AD"/>
    <w:rsid w:val="00D6567A"/>
    <w:rsid w:val="00D70579"/>
    <w:rsid w:val="00D71950"/>
    <w:rsid w:val="00D74C9B"/>
    <w:rsid w:val="00D772DF"/>
    <w:rsid w:val="00D85264"/>
    <w:rsid w:val="00D87796"/>
    <w:rsid w:val="00D87A0D"/>
    <w:rsid w:val="00D90016"/>
    <w:rsid w:val="00D90056"/>
    <w:rsid w:val="00DA0BB0"/>
    <w:rsid w:val="00DA2D9A"/>
    <w:rsid w:val="00DA54F2"/>
    <w:rsid w:val="00DB0E36"/>
    <w:rsid w:val="00DB274B"/>
    <w:rsid w:val="00DB4560"/>
    <w:rsid w:val="00DB590B"/>
    <w:rsid w:val="00DC5A4F"/>
    <w:rsid w:val="00DD290B"/>
    <w:rsid w:val="00DD3B3A"/>
    <w:rsid w:val="00DD7690"/>
    <w:rsid w:val="00DE38A4"/>
    <w:rsid w:val="00DE3CFF"/>
    <w:rsid w:val="00DF481A"/>
    <w:rsid w:val="00DF4A05"/>
    <w:rsid w:val="00DF5CB0"/>
    <w:rsid w:val="00E0043A"/>
    <w:rsid w:val="00E02FFB"/>
    <w:rsid w:val="00E03A2C"/>
    <w:rsid w:val="00E03B82"/>
    <w:rsid w:val="00E06032"/>
    <w:rsid w:val="00E077B6"/>
    <w:rsid w:val="00E13AA2"/>
    <w:rsid w:val="00E161B3"/>
    <w:rsid w:val="00E20AD2"/>
    <w:rsid w:val="00E2122A"/>
    <w:rsid w:val="00E252D8"/>
    <w:rsid w:val="00E26FF6"/>
    <w:rsid w:val="00E314C4"/>
    <w:rsid w:val="00E343B7"/>
    <w:rsid w:val="00E35C00"/>
    <w:rsid w:val="00E362FF"/>
    <w:rsid w:val="00E40DF0"/>
    <w:rsid w:val="00E477D7"/>
    <w:rsid w:val="00E50D31"/>
    <w:rsid w:val="00E52455"/>
    <w:rsid w:val="00E60C06"/>
    <w:rsid w:val="00E64619"/>
    <w:rsid w:val="00E66107"/>
    <w:rsid w:val="00E71187"/>
    <w:rsid w:val="00E77761"/>
    <w:rsid w:val="00E778AA"/>
    <w:rsid w:val="00E849AA"/>
    <w:rsid w:val="00E915F7"/>
    <w:rsid w:val="00E9382E"/>
    <w:rsid w:val="00EA196E"/>
    <w:rsid w:val="00EA2C25"/>
    <w:rsid w:val="00EA2FE2"/>
    <w:rsid w:val="00EA3497"/>
    <w:rsid w:val="00EA4B27"/>
    <w:rsid w:val="00EB026C"/>
    <w:rsid w:val="00EB14AE"/>
    <w:rsid w:val="00EB3A77"/>
    <w:rsid w:val="00EB4743"/>
    <w:rsid w:val="00EB62A3"/>
    <w:rsid w:val="00EB6DF4"/>
    <w:rsid w:val="00EC031A"/>
    <w:rsid w:val="00ED1275"/>
    <w:rsid w:val="00ED3E76"/>
    <w:rsid w:val="00ED59F0"/>
    <w:rsid w:val="00ED6717"/>
    <w:rsid w:val="00EE196E"/>
    <w:rsid w:val="00EE7742"/>
    <w:rsid w:val="00EE7779"/>
    <w:rsid w:val="00EF11A0"/>
    <w:rsid w:val="00EF2B47"/>
    <w:rsid w:val="00EF44A7"/>
    <w:rsid w:val="00EF5BAD"/>
    <w:rsid w:val="00EF65AC"/>
    <w:rsid w:val="00F044E6"/>
    <w:rsid w:val="00F058BB"/>
    <w:rsid w:val="00F11260"/>
    <w:rsid w:val="00F14DC1"/>
    <w:rsid w:val="00F15CAB"/>
    <w:rsid w:val="00F17C6C"/>
    <w:rsid w:val="00F248ED"/>
    <w:rsid w:val="00F33BBA"/>
    <w:rsid w:val="00F34BC3"/>
    <w:rsid w:val="00F3686E"/>
    <w:rsid w:val="00F416E7"/>
    <w:rsid w:val="00F41709"/>
    <w:rsid w:val="00F42E12"/>
    <w:rsid w:val="00F46476"/>
    <w:rsid w:val="00F53F87"/>
    <w:rsid w:val="00F55E39"/>
    <w:rsid w:val="00F64415"/>
    <w:rsid w:val="00F70C2A"/>
    <w:rsid w:val="00F73549"/>
    <w:rsid w:val="00F73ADB"/>
    <w:rsid w:val="00F802D0"/>
    <w:rsid w:val="00F83E2D"/>
    <w:rsid w:val="00FA16FE"/>
    <w:rsid w:val="00FA57C6"/>
    <w:rsid w:val="00FB0358"/>
    <w:rsid w:val="00FB6594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2" ma:contentTypeDescription="새 문서를 만듭니다." ma:contentTypeScope="" ma:versionID="c106fff91519de00e6120e55d3ef8fc6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d93b68ff2a1b639d2d5a267cb25b730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1F8-53ED-494E-971E-9F679A05ADEB}"/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1D37-87B3-48D5-A66F-1E6E6F89C61F}">
  <ds:schemaRefs>
    <ds:schemaRef ds:uri="4e70a648-fbc5-45ba-a14f-de80e6cecae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1c0e26-59cd-4f06-9b64-860fbbfa654d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28A434-16BE-4EB5-AC43-B91B422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132</cp:revision>
  <cp:lastPrinted>2021-09-01T04:55:00Z</cp:lastPrinted>
  <dcterms:created xsi:type="dcterms:W3CDTF">2021-05-15T10:38:00Z</dcterms:created>
  <dcterms:modified xsi:type="dcterms:W3CDTF">2021-09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